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87E6" w14:textId="77777777" w:rsidR="00E90E8C" w:rsidRPr="009735CB" w:rsidRDefault="00E90E8C" w:rsidP="00E90E8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AFD88C0" w14:textId="77777777" w:rsidR="00E90E8C" w:rsidRPr="009735CB" w:rsidRDefault="00E90E8C" w:rsidP="00E90E8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735CB" w:rsidRPr="009735CB" w14:paraId="5F4DD380" w14:textId="77777777" w:rsidTr="00B14E5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3E1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B6852" w14:textId="10F7A5F9" w:rsidR="00E90E8C" w:rsidRPr="009735CB" w:rsidRDefault="00B335A6" w:rsidP="00B335A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</w:t>
            </w:r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UNM</w:t>
            </w:r>
          </w:p>
        </w:tc>
      </w:tr>
      <w:tr w:rsidR="009735CB" w:rsidRPr="009735CB" w14:paraId="495CECEC" w14:textId="77777777" w:rsidTr="00B14E5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ACE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A7D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BC75" w14:textId="77777777" w:rsidR="001E65CA" w:rsidRPr="009735CB" w:rsidRDefault="00E90E8C" w:rsidP="001E6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sztat umiejętności negocjacyjno-mediacyjnych</w:t>
            </w:r>
          </w:p>
          <w:p w14:paraId="4F108F79" w14:textId="77777777" w:rsidR="00E90E8C" w:rsidRPr="009735CB" w:rsidRDefault="00E90E8C" w:rsidP="001E6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egotiation and mediation skills workshop</w:t>
            </w:r>
          </w:p>
        </w:tc>
      </w:tr>
      <w:tr w:rsidR="00E90E8C" w:rsidRPr="009735CB" w14:paraId="23124F19" w14:textId="77777777" w:rsidTr="00B14E5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D05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FC7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083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0712F27" w14:textId="77777777" w:rsidR="00E90E8C" w:rsidRPr="009735C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2AA011" w14:textId="77777777" w:rsidR="00E90E8C" w:rsidRPr="009735C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735CB" w:rsidRPr="009735CB" w14:paraId="449C30AD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F28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959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9735CB" w:rsidRPr="009735CB" w14:paraId="5425D94B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26B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6FB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9735CB" w:rsidRPr="009735CB" w14:paraId="2146F047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17B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05A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9735CB" w:rsidRPr="009735CB" w14:paraId="6A9CE886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6B4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918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9735CB" w:rsidRPr="009735CB" w14:paraId="2F721C81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1CB" w14:textId="77777777" w:rsidR="00E90E8C" w:rsidRPr="009735CB" w:rsidRDefault="00E90E8C" w:rsidP="00B14E5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EEB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Monika Wojtkowiak </w:t>
            </w:r>
          </w:p>
        </w:tc>
      </w:tr>
      <w:tr w:rsidR="00E90E8C" w:rsidRPr="009735CB" w14:paraId="7014B45F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E02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59A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wojtkowiak@ujk.edu.pl</w:t>
            </w:r>
          </w:p>
        </w:tc>
      </w:tr>
    </w:tbl>
    <w:p w14:paraId="65589FE3" w14:textId="77777777" w:rsidR="00E90E8C" w:rsidRPr="009735C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FABF94" w14:textId="77777777" w:rsidR="00E90E8C" w:rsidRPr="009735C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735CB" w:rsidRPr="009735CB" w14:paraId="57CFE40A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AC3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4F1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E90E8C" w:rsidRPr="009735CB" w14:paraId="74A16743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273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86C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wymagań </w:t>
            </w:r>
            <w:r w:rsidRPr="009735C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stępnych</w:t>
            </w:r>
          </w:p>
        </w:tc>
      </w:tr>
    </w:tbl>
    <w:p w14:paraId="6F035FBC" w14:textId="77777777" w:rsidR="00E90E8C" w:rsidRPr="009735C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7CACCD" w14:textId="77777777" w:rsidR="00E90E8C" w:rsidRPr="009735C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735CB" w:rsidRPr="009735CB" w14:paraId="0AC6AB91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7E8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441" w14:textId="77777777" w:rsidR="00E90E8C" w:rsidRPr="009735CB" w:rsidRDefault="00E90E8C" w:rsidP="00B14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9735CB" w:rsidRPr="009735CB" w14:paraId="0B344077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703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D72" w14:textId="77777777" w:rsidR="00E90E8C" w:rsidRPr="009735CB" w:rsidRDefault="00E90E8C" w:rsidP="00B14E5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735C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9735CB" w:rsidRPr="009735CB" w14:paraId="67A8D437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BBC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894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9735CB" w:rsidRPr="009735CB" w14:paraId="669C12CE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2A3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1" w14:textId="77777777" w:rsidR="00E90E8C" w:rsidRPr="009735CB" w:rsidRDefault="00E90E8C" w:rsidP="00B14E5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735CB">
              <w:rPr>
                <w:sz w:val="20"/>
                <w:szCs w:val="20"/>
              </w:rPr>
              <w:t>Ćwiczenia: odgrywanie ról, metody dramy stosowanej, studium przypadków, praca grupowa</w:t>
            </w:r>
            <w:r w:rsidR="00691FED" w:rsidRPr="009735CB">
              <w:rPr>
                <w:sz w:val="20"/>
                <w:szCs w:val="20"/>
              </w:rPr>
              <w:t>, prezentacja materiałów multimedialnych</w:t>
            </w:r>
          </w:p>
        </w:tc>
      </w:tr>
      <w:tr w:rsidR="009735CB" w:rsidRPr="009735CB" w14:paraId="77B24979" w14:textId="77777777" w:rsidTr="00B14E5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28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9" w14:textId="77777777" w:rsidR="00E90E8C" w:rsidRPr="009735CB" w:rsidRDefault="00E90E8C" w:rsidP="00B14E5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B6E8" w14:textId="77777777" w:rsidR="00E90E8C" w:rsidRPr="009735C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hełpa S.  Witkowski </w:t>
            </w:r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. Psychologia konfliktów. Prak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yka radzenia sobie ze sporami, Wrocław 2015</w:t>
            </w:r>
          </w:p>
          <w:p w14:paraId="06FCADD0" w14:textId="77777777" w:rsidR="00E90E8C" w:rsidRPr="009735C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ehan</w:t>
            </w:r>
            <w:proofErr w:type="spellEnd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M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a dialektyczno-</w:t>
            </w:r>
            <w:proofErr w:type="spellStart"/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hawioralna.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ning</w:t>
            </w:r>
            <w:proofErr w:type="spellEnd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. Kraków, 2016</w:t>
            </w:r>
          </w:p>
          <w:p w14:paraId="26A4BBA3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enberg</w:t>
            </w:r>
            <w:proofErr w:type="spellEnd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negocjacji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, 2004</w:t>
            </w:r>
          </w:p>
          <w:p w14:paraId="18BF231A" w14:textId="77777777" w:rsidR="00E90E8C" w:rsidRPr="009735C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sznio</w:t>
            </w:r>
            <w:proofErr w:type="spellEnd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, Wojtkowiak M. </w:t>
            </w:r>
            <w:r w:rsidR="00E90E8C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diacje i negocjacje jako sposób rozwiązywania konfliktów, Kielce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4</w:t>
            </w:r>
          </w:p>
        </w:tc>
      </w:tr>
      <w:tr w:rsidR="00E90E8C" w:rsidRPr="009735CB" w14:paraId="79D00902" w14:textId="77777777" w:rsidTr="00B14E5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D88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693" w14:textId="77777777" w:rsidR="00E90E8C" w:rsidRPr="009735CB" w:rsidRDefault="00E90E8C" w:rsidP="00B14E5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9C5" w14:textId="77777777" w:rsidR="00B14E57" w:rsidRPr="009735CB" w:rsidRDefault="00B14E57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urzyńska</w:t>
            </w:r>
            <w:proofErr w:type="spellEnd"/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Morek R. (red.), Mediacje. Teoria i praktyka, Warszawa 2014.</w:t>
            </w:r>
          </w:p>
          <w:p w14:paraId="708728A2" w14:textId="77777777" w:rsidR="00B14E57" w:rsidRPr="009735CB" w:rsidRDefault="00B14E57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źmierczak M., Mediacja rodzinna. Praktyc</w:t>
            </w:r>
            <w:r w:rsidR="00906C9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y poradnik, W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szawa 2014</w:t>
            </w:r>
          </w:p>
          <w:p w14:paraId="0C2EC88A" w14:textId="77777777" w:rsidR="00B14E57" w:rsidRPr="009735CB" w:rsidRDefault="00906C9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wicki J.,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cjacje. Co dobry negocjator wie, robi i mówi, Warszawa 2010</w:t>
            </w:r>
          </w:p>
        </w:tc>
      </w:tr>
    </w:tbl>
    <w:p w14:paraId="3CF67861" w14:textId="77777777" w:rsidR="00E90E8C" w:rsidRPr="009735C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74F562" w14:textId="77777777" w:rsidR="00353536" w:rsidRPr="009735CB" w:rsidRDefault="00353536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F689C4" w14:textId="77777777" w:rsidR="00E90E8C" w:rsidRPr="009735C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35CB" w:rsidRPr="009735CB" w14:paraId="41EC24CF" w14:textId="77777777" w:rsidTr="00B14E5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03E4" w14:textId="77777777" w:rsidR="00E90E8C" w:rsidRPr="009735CB" w:rsidRDefault="00E90E8C" w:rsidP="00B14E5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5171F394" w14:textId="77777777" w:rsidR="00E90E8C" w:rsidRPr="009735CB" w:rsidRDefault="004E5C76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</w:t>
            </w:r>
            <w:r w:rsidR="00E90E8C"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czenia:</w:t>
            </w:r>
          </w:p>
          <w:p w14:paraId="1B9A65FC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Opanowanie umiejętności diagnozowania źródła konfliktu z uwzględnieniem indywidualnej sytuacji interpersonalnej oraz określania barier i zasobów do jego rozwiązania </w:t>
            </w:r>
          </w:p>
          <w:p w14:paraId="0D4739A2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Poznanie form mediacji i negocjacji i sposobów ich wykorzystania</w:t>
            </w:r>
          </w:p>
          <w:p w14:paraId="007AC177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Rozwój umiejętności komunikacji i reagowania na sytuacje konfliktowe</w:t>
            </w:r>
          </w:p>
          <w:p w14:paraId="7BD5535E" w14:textId="2AEB9341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Projektowanie działań wspierających rozwiązywanie konfliktu-strategie i taktyki negocjacyjne</w:t>
            </w:r>
          </w:p>
        </w:tc>
      </w:tr>
      <w:tr w:rsidR="009735CB" w:rsidRPr="009735CB" w14:paraId="04ED1C3A" w14:textId="77777777" w:rsidTr="00B14E5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DAE" w14:textId="77777777" w:rsidR="00E90E8C" w:rsidRPr="009735CB" w:rsidRDefault="00E90E8C" w:rsidP="00E90E8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73ACC5F0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46327E33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F422F9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e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 Uwarunkowania sytuacji konfliktowych, rodzaje konfliktów.</w:t>
            </w:r>
          </w:p>
          <w:p w14:paraId="1A2047AA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Mediacja a negocjacja-rozróżnienia definicyjne</w:t>
            </w:r>
          </w:p>
          <w:p w14:paraId="636A1621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Umiejętność projektowania interwencji mediacyjnej i negocjacyjnej, określanie BATNA, potrzeb stron, form reagowania na trudności</w:t>
            </w:r>
          </w:p>
          <w:p w14:paraId="77DFD3DD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Umiejętność komunikacji a powodzenie mediacji (błędy komunikacyjne, możliwość reagowania na manipulacje)</w:t>
            </w:r>
          </w:p>
          <w:p w14:paraId="60CFCA5B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Stategie i taktyki negocjacyjne</w:t>
            </w:r>
          </w:p>
          <w:p w14:paraId="1E92F5AE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Ograniczenia mediacji i negocjacji</w:t>
            </w:r>
          </w:p>
          <w:p w14:paraId="06E7C7EA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Różnorodne sposoby wykorzystania mediacji i negocjacji.</w:t>
            </w:r>
          </w:p>
        </w:tc>
      </w:tr>
    </w:tbl>
    <w:p w14:paraId="22F2FFEF" w14:textId="5F513276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9D360" w14:textId="18FEE30B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58D652" w14:textId="3C22B98B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34D45A" w14:textId="54C345C7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58CF43" w14:textId="041433BB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11401D" w14:textId="2ED54E56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AFCC1" w14:textId="342F44D7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70C5F3" w14:textId="77777777" w:rsidR="000318FB" w:rsidRPr="009735C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6083BC" w14:textId="1DA01FDC" w:rsidR="00E90E8C" w:rsidRPr="009735CB" w:rsidRDefault="00E90E8C" w:rsidP="00E90E8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7234"/>
        <w:gridCol w:w="1629"/>
      </w:tblGrid>
      <w:tr w:rsidR="009735CB" w:rsidRPr="009735CB" w14:paraId="1A6888A4" w14:textId="77777777" w:rsidTr="0076332B">
        <w:trPr>
          <w:cantSplit/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A92A5" w14:textId="77777777" w:rsidR="00E90E8C" w:rsidRPr="009735CB" w:rsidRDefault="00E90E8C" w:rsidP="00B14E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B7E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BD0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735CB" w:rsidRPr="009735CB" w14:paraId="622B2BE9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965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1E65CA"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735CB" w:rsidRPr="009735CB" w14:paraId="6A665E0D" w14:textId="77777777" w:rsidTr="0076332B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9C7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2DC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elementarną terminologię używaną w pedagogice i rozumie jej oraz zastosowania w obrębie mediacji i planowania procesów wspierających rozwiązywanie konflik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40D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1</w:t>
            </w:r>
          </w:p>
        </w:tc>
      </w:tr>
      <w:tr w:rsidR="009735CB" w:rsidRPr="009735CB" w14:paraId="2A1617DD" w14:textId="77777777" w:rsidTr="0076332B">
        <w:trPr>
          <w:trHeight w:val="4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5ED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F1" w14:textId="61AA1A01" w:rsidR="009E445D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poznaje rodzaje więzi społecznych i potrafi wykorzystać te wiedzę w planowaniu rozwiązywania konflik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7B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5</w:t>
            </w:r>
          </w:p>
        </w:tc>
      </w:tr>
      <w:tr w:rsidR="009735CB" w:rsidRPr="009735CB" w14:paraId="28F0E46D" w14:textId="77777777" w:rsidTr="0076332B">
        <w:trPr>
          <w:trHeight w:val="6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FB0" w14:textId="532DCFA9" w:rsidR="009E445D" w:rsidRPr="009735CB" w:rsidRDefault="009E445D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BFA" w14:textId="080D875A" w:rsidR="009E445D" w:rsidRPr="009735CB" w:rsidRDefault="009E445D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dostrzega znaczenie rozwijania umiejętności społeczno-emocjonalnych, w tym potrzebę kształtowania umiejętności osobistych i społeczno-emocjonalnych, zna i docenia potrzebę rozwiazywania problemów i kształtowania kompetencji komunikacyjnych.</w:t>
            </w:r>
          </w:p>
          <w:p w14:paraId="4B25CE62" w14:textId="0A0E4CEF" w:rsidR="009E445D" w:rsidRPr="009735CB" w:rsidRDefault="009E445D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077" w14:textId="77777777" w:rsidR="009E445D" w:rsidRPr="009735CB" w:rsidRDefault="009E445D" w:rsidP="009E44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4</w:t>
            </w:r>
          </w:p>
          <w:p w14:paraId="12D29FC1" w14:textId="77777777" w:rsidR="009E445D" w:rsidRPr="009735CB" w:rsidRDefault="009E445D" w:rsidP="009E44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3 </w:t>
            </w:r>
          </w:p>
          <w:p w14:paraId="35475D45" w14:textId="77777777" w:rsidR="009E445D" w:rsidRPr="009735CB" w:rsidRDefault="009E445D" w:rsidP="009E44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1A_W06 </w:t>
            </w:r>
          </w:p>
          <w:p w14:paraId="046B7194" w14:textId="77777777" w:rsidR="009E445D" w:rsidRPr="009735CB" w:rsidRDefault="009E445D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35CB" w:rsidRPr="009735CB" w14:paraId="4BAC4090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36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1E65CA"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735CB" w:rsidRPr="009735CB" w14:paraId="4EAD5E65" w14:textId="77777777" w:rsidTr="0076332B">
        <w:trPr>
          <w:trHeight w:val="2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FF4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CBC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cenić i realizować przydatne nowe praktyki do działań zmierzających ku rozwiązaniu konfliktów, w tym działań medi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1DF" w14:textId="77777777" w:rsidR="00E90E8C" w:rsidRPr="009735C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0</w:t>
            </w:r>
          </w:p>
          <w:p w14:paraId="46949F3A" w14:textId="77777777" w:rsidR="00E90E8C" w:rsidRPr="009735C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735CB" w:rsidRPr="009735CB" w14:paraId="3C8A267C" w14:textId="77777777" w:rsidTr="0076332B">
        <w:trPr>
          <w:trHeight w:val="11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8DD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DC4" w14:textId="0D3524C3" w:rsidR="00492B91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planowanych i realizowanych działaniach mediacyjnych korzystać z zasad komunikacji interpersonalnej, używać języka specjalistycznego  ale także porozumiewać się w sposób precyzyjny i spójny przy użyciu różnych kanałów i technik komunikacyjnych ze specjalistami w zakresie pedagogiki, jak i z odbiorcami spoza grona specjalis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5D6" w14:textId="77777777" w:rsidR="00E90E8C" w:rsidRPr="009735C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2</w:t>
            </w:r>
          </w:p>
          <w:p w14:paraId="52059DF8" w14:textId="77777777" w:rsidR="00E90E8C" w:rsidRPr="009735CB" w:rsidRDefault="00E90E8C" w:rsidP="00B14E5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735CB" w:rsidRPr="009735CB" w14:paraId="0AAE4708" w14:textId="77777777" w:rsidTr="0076332B">
        <w:trPr>
          <w:trHeight w:val="54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C7E" w14:textId="27F3DD3F" w:rsidR="00492B91" w:rsidRPr="009735C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2CB" w14:textId="77777777" w:rsidR="00492B91" w:rsidRPr="009735CB" w:rsidRDefault="00492B91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konać analizy i korekty działań własnych w obszarze mediacji jest otwarty na samokształcenie i doskonalenie warsztatu mediacyjnego</w:t>
            </w:r>
          </w:p>
          <w:p w14:paraId="74DE836B" w14:textId="758524D3" w:rsidR="00280A90" w:rsidRPr="009735CB" w:rsidRDefault="00280A90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22D" w14:textId="63667A83" w:rsidR="00492B91" w:rsidRPr="009735CB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6</w:t>
            </w:r>
          </w:p>
        </w:tc>
      </w:tr>
      <w:tr w:rsidR="009735CB" w:rsidRPr="009735CB" w14:paraId="7EE1343D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266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1E65CA"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</w:t>
            </w: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735CB" w:rsidRPr="009735CB" w14:paraId="28EEA4FE" w14:textId="77777777" w:rsidTr="0076332B">
        <w:trPr>
          <w:trHeight w:val="6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9B7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704EA76D" w14:textId="77777777" w:rsidR="00492B91" w:rsidRPr="009735C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9E096A" w14:textId="77777777" w:rsidR="00492B91" w:rsidRPr="009735C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7B8" w14:textId="26F8DDC3" w:rsidR="00E90E8C" w:rsidRPr="009735CB" w:rsidRDefault="00492B91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na drodze mediacji dialogowo rozwiązywać konflikty z osobami pochodzącymi z różnych środowisk i o różnej kondycji emocjonalnej (również w odniesieniu do konfliktów w klasie szkolnej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DC2" w14:textId="2BA45F99" w:rsidR="00492B91" w:rsidRPr="009735CB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3</w:t>
            </w:r>
          </w:p>
          <w:p w14:paraId="1E424B47" w14:textId="77777777" w:rsidR="00492B91" w:rsidRPr="009735CB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E5DA25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735CB" w:rsidRPr="009735CB" w14:paraId="379CD094" w14:textId="77777777" w:rsidTr="0076332B">
        <w:trPr>
          <w:trHeight w:val="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96F" w14:textId="0F5DCE91" w:rsidR="00492B91" w:rsidRPr="009735CB" w:rsidRDefault="00492B91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002" w14:textId="0AE24EE2" w:rsidR="00492B91" w:rsidRPr="009735CB" w:rsidRDefault="00492B91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uje się w sposób profesjonalny, zna zasady postępowania w zakresie mediacji i negocj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EC4" w14:textId="5C930619" w:rsidR="00492B91" w:rsidRPr="009735CB" w:rsidRDefault="00492B91" w:rsidP="00CB729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8</w:t>
            </w:r>
          </w:p>
        </w:tc>
      </w:tr>
      <w:tr w:rsidR="009735CB" w:rsidRPr="009735CB" w14:paraId="13F5BD02" w14:textId="77777777" w:rsidTr="0076332B">
        <w:trPr>
          <w:trHeight w:val="5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F29" w14:textId="6A1468E6" w:rsidR="00E90E8C" w:rsidRPr="009735C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6E1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ia odpowiedzialność w przygotowaniu się do pracy pedagogicznej i prowadzenia działań rozjemczych oraz negocjacyjnych</w:t>
            </w:r>
          </w:p>
          <w:p w14:paraId="39E72E66" w14:textId="380C7F64" w:rsidR="00280A90" w:rsidRPr="009735CB" w:rsidRDefault="00280A90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51C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9735CB" w:rsidRPr="009735CB" w14:paraId="4C4032B8" w14:textId="77777777" w:rsidTr="0076332B">
        <w:trPr>
          <w:trHeight w:val="8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21E" w14:textId="1CDA6FA6" w:rsidR="00280A90" w:rsidRPr="009735CB" w:rsidRDefault="00280A90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K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56D" w14:textId="540BC9FA" w:rsidR="00280A90" w:rsidRPr="009735CB" w:rsidRDefault="00280A90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jest gotów do stałego kształtowania umiejętności współpracy uczniów, zwłaszcza w zakresie kooperacji i  grupowego rozwiązywania problemów</w:t>
            </w:r>
          </w:p>
          <w:p w14:paraId="6AC2449A" w14:textId="77777777" w:rsidR="00280A90" w:rsidRPr="009735CB" w:rsidRDefault="00280A90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293" w14:textId="77777777" w:rsidR="00280A90" w:rsidRPr="009735CB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7/NAU1A_K07</w:t>
            </w:r>
          </w:p>
          <w:p w14:paraId="52FCE44F" w14:textId="77777777" w:rsidR="00280A90" w:rsidRPr="009735CB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2</w:t>
            </w:r>
          </w:p>
          <w:p w14:paraId="39CEC3F4" w14:textId="21B25B3A" w:rsidR="00280A90" w:rsidRPr="009735CB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3</w:t>
            </w:r>
          </w:p>
        </w:tc>
      </w:tr>
      <w:tr w:rsidR="009735CB" w:rsidRPr="009735CB" w14:paraId="6B7FADCB" w14:textId="77777777" w:rsidTr="0076332B">
        <w:trPr>
          <w:trHeight w:val="5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CB2" w14:textId="11695BE1" w:rsidR="00280A90" w:rsidRPr="009735CB" w:rsidRDefault="00280A90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K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BB0" w14:textId="7F46B66C" w:rsidR="00280A90" w:rsidRPr="009735CB" w:rsidRDefault="00280A90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łuchacz jest gotowy kształtowania ich kompetencji komunikacyjnych i nawyków kulturalnych a także do  budowania systemu wartości i rozwijania postaw etycznych uczni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28F" w14:textId="77777777" w:rsidR="00280A90" w:rsidRPr="00591061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9106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1/NAU1A_K01</w:t>
            </w:r>
          </w:p>
          <w:p w14:paraId="7D6B57B4" w14:textId="77777777" w:rsidR="00280A90" w:rsidRPr="00591061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9106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1A_K08</w:t>
            </w:r>
          </w:p>
          <w:p w14:paraId="1A1099D7" w14:textId="77777777" w:rsidR="00280A90" w:rsidRPr="009735CB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9</w:t>
            </w:r>
          </w:p>
          <w:p w14:paraId="67C0D386" w14:textId="09EA93EB" w:rsidR="00280A90" w:rsidRPr="009735CB" w:rsidRDefault="00280A90" w:rsidP="00280A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2</w:t>
            </w:r>
          </w:p>
        </w:tc>
      </w:tr>
    </w:tbl>
    <w:p w14:paraId="5560B6B0" w14:textId="50793118" w:rsidR="00E90E8C" w:rsidRPr="009735CB" w:rsidRDefault="00E90E8C" w:rsidP="00E90E8C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480F93D" w14:textId="77777777" w:rsidR="000318FB" w:rsidRPr="009735CB" w:rsidRDefault="000318FB" w:rsidP="000318FB">
      <w:pPr>
        <w:pStyle w:val="Standard"/>
        <w:numPr>
          <w:ilvl w:val="1"/>
          <w:numId w:val="4"/>
        </w:numPr>
        <w:tabs>
          <w:tab w:val="left" w:pos="852"/>
        </w:tabs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Sposoby weryfikacji osiągnięcia przedmiotowych efektów kształceni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88"/>
        <w:gridCol w:w="567"/>
        <w:gridCol w:w="567"/>
        <w:gridCol w:w="567"/>
        <w:gridCol w:w="567"/>
        <w:gridCol w:w="567"/>
        <w:gridCol w:w="567"/>
        <w:gridCol w:w="641"/>
        <w:gridCol w:w="379"/>
        <w:gridCol w:w="539"/>
        <w:gridCol w:w="426"/>
        <w:gridCol w:w="567"/>
      </w:tblGrid>
      <w:tr w:rsidR="009735CB" w:rsidRPr="009735CB" w14:paraId="01ECAC72" w14:textId="77777777" w:rsidTr="000318F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6A48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6F33F06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E30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9735CB" w:rsidRPr="009735CB" w14:paraId="0606378A" w14:textId="77777777" w:rsidTr="005072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3F31" w14:textId="77777777" w:rsidR="00507285" w:rsidRPr="009735C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53A54" w14:textId="77777777" w:rsidR="00507285" w:rsidRPr="009735CB" w:rsidRDefault="00507285" w:rsidP="00B14E5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B9F46" w14:textId="77777777" w:rsidR="00507285" w:rsidRPr="009735CB" w:rsidRDefault="00507285" w:rsidP="005072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</w:t>
            </w:r>
            <w:r w:rsidRPr="009735C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CE3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E9EFD" w14:textId="77777777" w:rsidR="00507285" w:rsidRPr="009735CB" w:rsidRDefault="00507285" w:rsidP="005072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*</w:t>
            </w:r>
          </w:p>
        </w:tc>
      </w:tr>
      <w:tr w:rsidR="009735CB" w:rsidRPr="009735CB" w14:paraId="6C03386A" w14:textId="77777777" w:rsidTr="00507285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64A0" w14:textId="77777777" w:rsidR="00507285" w:rsidRPr="009735C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5A3081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3B1AA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7057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B9B28B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9735CB" w:rsidRPr="009735CB" w14:paraId="78E06EC9" w14:textId="77777777" w:rsidTr="005072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402" w14:textId="77777777" w:rsidR="00507285" w:rsidRPr="009735C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A30FA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25AEE6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3A3B7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9C8E7B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C6D9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33538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FD7CA3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424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B7F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17C8B3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B5265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4BE97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9735CB" w:rsidRPr="009735CB" w14:paraId="304852F2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D3E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E26D8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4CE7C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6B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5AB6F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BF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1A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2374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38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0940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6FDC2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06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04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50DF5F16" w14:textId="77777777" w:rsidTr="002C6B7A">
        <w:trPr>
          <w:trHeight w:val="26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820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B0082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33561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  <w:p w14:paraId="193511DD" w14:textId="3B1457A5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1B63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565F1B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D36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AF1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A2FFB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3AF" w14:textId="77777777" w:rsidR="00507285" w:rsidRPr="009735CB" w:rsidRDefault="00507285" w:rsidP="002C6B7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47F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A206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EBD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FA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2DE7C04F" w14:textId="77777777" w:rsidTr="00507285">
        <w:trPr>
          <w:trHeight w:val="1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2BC" w14:textId="3AB21283" w:rsidR="00280A90" w:rsidRPr="009735CB" w:rsidRDefault="0076332B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W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AA2081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DD899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0FFE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8155C6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FE1" w14:textId="1A086FCF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85B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23015E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C28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1C8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EDB08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8E5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EDC1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4D26F09D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B88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44066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D7412D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70F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920E0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6D3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A9C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47132E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DAF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7AF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E8D9F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01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7A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1EB9CBE1" w14:textId="77777777" w:rsidTr="00CB7299">
        <w:trPr>
          <w:trHeight w:val="19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18C" w14:textId="0C540EA6" w:rsidR="00492B91" w:rsidRPr="009735CB" w:rsidRDefault="00507285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191E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C665C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1CC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F547E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E8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F8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5B4418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F57A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25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277D8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F7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1A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27603E66" w14:textId="77777777" w:rsidTr="00507285">
        <w:trPr>
          <w:trHeight w:val="16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224" w14:textId="58C7CD85" w:rsidR="00492B91" w:rsidRPr="009735C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5CE32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43C52" w14:textId="04245EFB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57C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12985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AB21" w14:textId="025C79BC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CB3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FDE4F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7C6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749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2E4D7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439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98F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63D5D920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69" w14:textId="77777777" w:rsidR="00507285" w:rsidRPr="009735C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44A6A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776F0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20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10343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0B0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758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58C8C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404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29C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4668A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AFD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A7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0B499438" w14:textId="77777777" w:rsidTr="00492B91">
        <w:trPr>
          <w:trHeight w:val="3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EEC" w14:textId="0FC2BC11" w:rsidR="00492B91" w:rsidRPr="009735CB" w:rsidRDefault="00507285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2B599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D7B75" w14:textId="3104D9D3" w:rsidR="00507285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F47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AD695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2A3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81B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423A0D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0F6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F1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F393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432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D8C" w14:textId="77777777" w:rsidR="00507285" w:rsidRPr="009735C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2AE547CC" w14:textId="77777777" w:rsidTr="00280A90">
        <w:trPr>
          <w:trHeight w:val="2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433" w14:textId="2B57945C" w:rsidR="00280A90" w:rsidRPr="009735CB" w:rsidRDefault="00492B91" w:rsidP="002C6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BF21A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3A6AA" w14:textId="3176138A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BB8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5E204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AEE" w14:textId="19D859FF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62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A423DD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9AF9" w14:textId="1C013C58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315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B686A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60AF" w14:textId="30B6DDC4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98F" w14:textId="77777777" w:rsidR="00492B91" w:rsidRPr="009735C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5258B71B" w14:textId="77777777" w:rsidTr="00280A90">
        <w:trPr>
          <w:trHeight w:val="20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34B" w14:textId="3DE224D1" w:rsidR="00280A90" w:rsidRPr="009735CB" w:rsidRDefault="0076332B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K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211BA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EEB902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A30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2B5092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8C6" w14:textId="6F66C423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7F6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DBEA7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CEAE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406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CF9B7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BA9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57E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735CB" w:rsidRPr="009735CB" w14:paraId="42307CBF" w14:textId="77777777" w:rsidTr="00507285">
        <w:trPr>
          <w:trHeight w:val="1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3BA" w14:textId="572BDCED" w:rsidR="00280A90" w:rsidRPr="009735CB" w:rsidRDefault="0076332B" w:rsidP="007633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1.K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90B0D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9D711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13E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5B7EF6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B86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A72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A5E4A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5DC" w14:textId="547F75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ED5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666E9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E811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B7A" w14:textId="77777777" w:rsidR="00280A90" w:rsidRPr="009735CB" w:rsidRDefault="00280A90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ACF1E8" w14:textId="77777777" w:rsidR="00E90E8C" w:rsidRPr="009735CB" w:rsidRDefault="00E90E8C" w:rsidP="00E90E8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293"/>
      </w:tblGrid>
      <w:tr w:rsidR="009735CB" w:rsidRPr="009735CB" w14:paraId="07ED33F1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9BC" w14:textId="77777777" w:rsidR="00E90E8C" w:rsidRPr="009735CB" w:rsidRDefault="00E90E8C" w:rsidP="00E90E8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735CB" w:rsidRPr="009735CB" w14:paraId="4EA90269" w14:textId="77777777" w:rsidTr="000318FB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495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C2B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E67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735CB" w:rsidRPr="009735CB" w14:paraId="0D6BC5CB" w14:textId="77777777" w:rsidTr="000318FB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E4A71" w14:textId="77777777" w:rsidR="00E90E8C" w:rsidRPr="009735CB" w:rsidRDefault="00E90E8C" w:rsidP="00B14E5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41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9609" w14:textId="77777777" w:rsidR="00E90E8C" w:rsidRPr="009735CB" w:rsidRDefault="00E90E8C" w:rsidP="001E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50%</w:t>
            </w:r>
          </w:p>
        </w:tc>
      </w:tr>
      <w:tr w:rsidR="009735CB" w:rsidRPr="009735CB" w14:paraId="606D3C58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D26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1AE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0930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61%</w:t>
            </w:r>
          </w:p>
        </w:tc>
      </w:tr>
      <w:tr w:rsidR="009735CB" w:rsidRPr="009735CB" w14:paraId="461FA1A9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E7DD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8B3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F0D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71%</w:t>
            </w:r>
          </w:p>
        </w:tc>
      </w:tr>
      <w:tr w:rsidR="009735CB" w:rsidRPr="009735CB" w14:paraId="0CF01198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A55D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E0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F18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81%</w:t>
            </w:r>
          </w:p>
        </w:tc>
      </w:tr>
      <w:tr w:rsidR="00E90E8C" w:rsidRPr="009735CB" w14:paraId="49CBA032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EB2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A2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9E23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91%</w:t>
            </w:r>
          </w:p>
        </w:tc>
      </w:tr>
    </w:tbl>
    <w:p w14:paraId="1406227C" w14:textId="77777777" w:rsidR="00CB7299" w:rsidRPr="009735CB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7B7947" w14:textId="77777777" w:rsidR="00E90E8C" w:rsidRPr="009735CB" w:rsidRDefault="00E90E8C" w:rsidP="001E65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9735C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735CB" w:rsidRPr="009735CB" w14:paraId="2D8FBF76" w14:textId="77777777" w:rsidTr="00B14E5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F6B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F4E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735CB" w:rsidRPr="009735CB" w14:paraId="5259E39B" w14:textId="77777777" w:rsidTr="00B14E5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077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3D3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8B3363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FB8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47C5F1F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735CB" w:rsidRPr="009735CB" w14:paraId="493214B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D85C0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10BCA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1394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9735CB" w:rsidRPr="009735CB" w14:paraId="4FC4AF22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028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DDEB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3D6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9735CB" w:rsidRPr="009735CB" w14:paraId="47FD5A5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F95C0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0BDE5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1B72F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9735CB" w:rsidRPr="009735CB" w14:paraId="4F88816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F40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1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C2A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9735CB" w:rsidRPr="009735CB" w14:paraId="20D1198D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190" w14:textId="77777777" w:rsidR="00E90E8C" w:rsidRPr="009735C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AAB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54B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9735CB" w:rsidRPr="009735CB" w14:paraId="2A13AD13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DFEC2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3055C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E16CB1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9735CB" w:rsidRPr="009735CB" w14:paraId="31F3B5AF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38599" w14:textId="77777777" w:rsidR="00E90E8C" w:rsidRPr="009735C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89144C" w14:textId="77777777" w:rsidR="00E90E8C" w:rsidRPr="009735C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CA005" w14:textId="77777777" w:rsidR="00E90E8C" w:rsidRPr="009735C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735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FA68122" w14:textId="77777777" w:rsidR="00E90E8C" w:rsidRPr="009735CB" w:rsidRDefault="00E90E8C" w:rsidP="00E90E8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9735CB">
        <w:rPr>
          <w:b/>
          <w:sz w:val="20"/>
          <w:szCs w:val="20"/>
        </w:rPr>
        <w:t>Przyjmuję do realizacji</w:t>
      </w:r>
      <w:r w:rsidRPr="009735CB">
        <w:rPr>
          <w:sz w:val="20"/>
          <w:szCs w:val="20"/>
        </w:rPr>
        <w:t xml:space="preserve">    (data i czytelne  podpisy osób prowadzących przedmiot w danym roku akademickim)</w:t>
      </w:r>
    </w:p>
    <w:p w14:paraId="61B4E25F" w14:textId="77777777" w:rsidR="00E90E8C" w:rsidRPr="009735CB" w:rsidRDefault="00E90E8C" w:rsidP="00E90E8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ABE2B3A" w14:textId="77777777" w:rsidR="00E90E8C" w:rsidRPr="009735CB" w:rsidRDefault="00E90E8C" w:rsidP="00E90E8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9735CB">
        <w:rPr>
          <w:sz w:val="20"/>
          <w:szCs w:val="20"/>
        </w:rPr>
        <w:tab/>
      </w:r>
      <w:r w:rsidRPr="009735CB">
        <w:rPr>
          <w:sz w:val="20"/>
          <w:szCs w:val="20"/>
        </w:rPr>
        <w:tab/>
      </w:r>
      <w:r w:rsidRPr="009735CB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sectPr w:rsidR="00E90E8C" w:rsidRPr="009735CB" w:rsidSect="00E90E8C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21E78EC"/>
    <w:multiLevelType w:val="hybridMultilevel"/>
    <w:tmpl w:val="CF5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604"/>
    <w:multiLevelType w:val="multilevel"/>
    <w:tmpl w:val="7ADE1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55E4506F"/>
    <w:multiLevelType w:val="multilevel"/>
    <w:tmpl w:val="FADC64B8"/>
    <w:styleLink w:val="WW8Num29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sz w:val="20"/>
        <w:szCs w:val="20"/>
      </w:rPr>
    </w:lvl>
    <w:lvl w:ilvl="1">
      <w:start w:val="4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b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8C"/>
    <w:rsid w:val="000318FB"/>
    <w:rsid w:val="001E65CA"/>
    <w:rsid w:val="00280A90"/>
    <w:rsid w:val="002C6B7A"/>
    <w:rsid w:val="00353536"/>
    <w:rsid w:val="00492B91"/>
    <w:rsid w:val="004E5C76"/>
    <w:rsid w:val="00507285"/>
    <w:rsid w:val="00591061"/>
    <w:rsid w:val="00671F2C"/>
    <w:rsid w:val="00691FED"/>
    <w:rsid w:val="00762B1E"/>
    <w:rsid w:val="0076332B"/>
    <w:rsid w:val="00777968"/>
    <w:rsid w:val="008B2326"/>
    <w:rsid w:val="00906C96"/>
    <w:rsid w:val="009735CB"/>
    <w:rsid w:val="009E445D"/>
    <w:rsid w:val="00A8175C"/>
    <w:rsid w:val="00B14E57"/>
    <w:rsid w:val="00B335A6"/>
    <w:rsid w:val="00CB7299"/>
    <w:rsid w:val="00D332F6"/>
    <w:rsid w:val="00D8447D"/>
    <w:rsid w:val="00E90E8C"/>
    <w:rsid w:val="00F4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E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E90E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90E8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E90E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1E65CA"/>
    <w:pPr>
      <w:ind w:left="720"/>
      <w:contextualSpacing/>
    </w:pPr>
  </w:style>
  <w:style w:type="paragraph" w:customStyle="1" w:styleId="Standard">
    <w:name w:val="Standard"/>
    <w:rsid w:val="000318F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/>
    </w:rPr>
  </w:style>
  <w:style w:type="numbering" w:customStyle="1" w:styleId="WW8Num29">
    <w:name w:val="WW8Num29"/>
    <w:basedOn w:val="Bezlisty"/>
    <w:rsid w:val="000318FB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7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8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8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91"/>
    <w:rPr>
      <w:rFonts w:ascii="Tahoma" w:eastAsia="Arial Unicode MS" w:hAnsi="Tahoma" w:cs="Tahoma"/>
      <w:color w:val="000000"/>
      <w:sz w:val="16"/>
      <w:szCs w:val="16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E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E90E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90E8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E90E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1E65CA"/>
    <w:pPr>
      <w:ind w:left="720"/>
      <w:contextualSpacing/>
    </w:pPr>
  </w:style>
  <w:style w:type="paragraph" w:customStyle="1" w:styleId="Standard">
    <w:name w:val="Standard"/>
    <w:rsid w:val="000318F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/>
    </w:rPr>
  </w:style>
  <w:style w:type="numbering" w:customStyle="1" w:styleId="WW8Num29">
    <w:name w:val="WW8Num29"/>
    <w:basedOn w:val="Bezlisty"/>
    <w:rsid w:val="000318FB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7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8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8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91"/>
    <w:rPr>
      <w:rFonts w:ascii="Tahoma" w:eastAsia="Arial Unicode MS" w:hAnsi="Tahoma" w:cs="Tahoma"/>
      <w:color w:val="000000"/>
      <w:sz w:val="16"/>
      <w:szCs w:val="1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8002-B85F-4196-8521-9A8AE57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Patrycja</cp:lastModifiedBy>
  <cp:revision>8</cp:revision>
  <dcterms:created xsi:type="dcterms:W3CDTF">2022-09-29T07:17:00Z</dcterms:created>
  <dcterms:modified xsi:type="dcterms:W3CDTF">2022-12-16T13:14:00Z</dcterms:modified>
</cp:coreProperties>
</file>